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6FD9" w:rsidRDefault="00F96FD9">
      <w:pPr>
        <w:spacing w:after="160" w:line="259" w:lineRule="auto"/>
        <w:jc w:val="left"/>
      </w:pPr>
    </w:p>
    <w:p w:rsidR="00C8680C" w:rsidRDefault="00C8680C">
      <w:pPr>
        <w:spacing w:after="160" w:line="259" w:lineRule="auto"/>
        <w:jc w:val="left"/>
      </w:pPr>
    </w:p>
    <w:p w:rsidR="00C8680C" w:rsidRPr="00D536EE" w:rsidRDefault="00C8680C">
      <w:pPr>
        <w:spacing w:after="160" w:line="259" w:lineRule="auto"/>
        <w:jc w:val="left"/>
      </w:pPr>
    </w:p>
    <w:p w:rsidR="00D536EE" w:rsidRPr="00D536EE" w:rsidRDefault="00D570D5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SOGLASJE</w:t>
      </w:r>
      <w:r w:rsidR="00EE6692" w:rsidRPr="00D536EE">
        <w:rPr>
          <w:rFonts w:eastAsia="Times New Roman" w:cs="Arial"/>
          <w:b/>
          <w:lang w:eastAsia="sl-SI"/>
        </w:rPr>
        <w:t xml:space="preserve"> ZA IMENOVANJE</w:t>
      </w:r>
    </w:p>
    <w:p w:rsidR="009059FE" w:rsidRPr="00D536EE" w:rsidRDefault="00C8680C" w:rsidP="00592F11">
      <w:pPr>
        <w:spacing w:line="240" w:lineRule="auto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 xml:space="preserve">V </w:t>
      </w:r>
      <w:r w:rsidRPr="00C8680C">
        <w:rPr>
          <w:rFonts w:eastAsia="Times New Roman" w:cs="Arial"/>
          <w:b/>
          <w:lang w:eastAsia="sl-SI"/>
        </w:rPr>
        <w:t>SVET OBMOČNE IZPOSTAVE J</w:t>
      </w:r>
      <w:r>
        <w:rPr>
          <w:rFonts w:eastAsia="Times New Roman" w:cs="Arial"/>
          <w:b/>
          <w:lang w:eastAsia="sl-SI"/>
        </w:rPr>
        <w:t>SKD</w:t>
      </w:r>
      <w:r w:rsidRPr="00C8680C">
        <w:rPr>
          <w:rFonts w:eastAsia="Times New Roman" w:cs="Arial"/>
          <w:b/>
          <w:lang w:eastAsia="sl-SI"/>
        </w:rPr>
        <w:t xml:space="preserve"> NOVA GORICA</w:t>
      </w:r>
    </w:p>
    <w:p w:rsidR="00592F11" w:rsidRPr="00D536EE" w:rsidRDefault="00592F11" w:rsidP="00592F11">
      <w:pPr>
        <w:spacing w:line="240" w:lineRule="auto"/>
        <w:rPr>
          <w:rFonts w:eastAsia="Times New Roman" w:cs="Arial"/>
          <w:lang w:eastAsia="sl-SI"/>
        </w:rPr>
      </w:pPr>
    </w:p>
    <w:p w:rsidR="00C8680C" w:rsidRPr="00C8680C" w:rsidRDefault="00C8680C" w:rsidP="00C8680C">
      <w:pPr>
        <w:spacing w:before="240" w:after="240" w:line="259" w:lineRule="auto"/>
        <w:jc w:val="left"/>
        <w:rPr>
          <w:rFonts w:eastAsia="Times New Roman" w:cs="Arial"/>
          <w:lang w:eastAsia="sl-SI"/>
        </w:rPr>
      </w:pPr>
      <w:r w:rsidRPr="00C8680C">
        <w:rPr>
          <w:rFonts w:eastAsia="Times New Roman" w:cs="Arial"/>
          <w:lang w:eastAsia="sl-SI"/>
        </w:rPr>
        <w:t xml:space="preserve">Spodaj podpisani/a, ______________________________, rojen/a ____________________, </w:t>
      </w:r>
    </w:p>
    <w:p w:rsidR="00C8680C" w:rsidRPr="00C8680C" w:rsidRDefault="00C8680C" w:rsidP="00C8680C">
      <w:pPr>
        <w:spacing w:before="240" w:after="240" w:line="259" w:lineRule="auto"/>
        <w:jc w:val="left"/>
        <w:rPr>
          <w:rFonts w:eastAsia="Times New Roman" w:cs="Arial"/>
          <w:lang w:eastAsia="sl-SI"/>
        </w:rPr>
      </w:pPr>
      <w:r w:rsidRPr="00C8680C">
        <w:rPr>
          <w:rFonts w:eastAsia="Times New Roman" w:cs="Arial"/>
          <w:lang w:eastAsia="sl-SI"/>
        </w:rPr>
        <w:t xml:space="preserve">stanujoč/a na naslovu: _______________________________________________________, </w:t>
      </w:r>
    </w:p>
    <w:p w:rsidR="00C8680C" w:rsidRPr="00C8680C" w:rsidRDefault="00C8680C" w:rsidP="00C8680C">
      <w:pPr>
        <w:spacing w:before="240" w:after="240" w:line="259" w:lineRule="auto"/>
        <w:jc w:val="left"/>
        <w:rPr>
          <w:rFonts w:eastAsia="Times New Roman" w:cs="Arial"/>
          <w:lang w:eastAsia="sl-SI"/>
        </w:rPr>
      </w:pPr>
      <w:r w:rsidRPr="00C8680C">
        <w:rPr>
          <w:rFonts w:eastAsia="Times New Roman" w:cs="Arial"/>
          <w:lang w:eastAsia="sl-SI"/>
        </w:rPr>
        <w:t>telefon ali GSM: ___________________, e-pošta: _________________________________</w:t>
      </w:r>
    </w:p>
    <w:p w:rsidR="00C8680C" w:rsidRPr="00C8680C" w:rsidRDefault="00C8680C" w:rsidP="00C8680C">
      <w:pPr>
        <w:spacing w:after="240" w:line="259" w:lineRule="auto"/>
        <w:rPr>
          <w:rFonts w:eastAsia="Times New Roman" w:cs="Arial"/>
          <w:lang w:eastAsia="sl-SI"/>
        </w:rPr>
      </w:pPr>
      <w:r w:rsidRPr="00C8680C">
        <w:rPr>
          <w:rFonts w:eastAsia="Times New Roman" w:cs="Arial"/>
          <w:lang w:eastAsia="sl-SI"/>
        </w:rPr>
        <w:t>soglašam s kandidaturo za predstavnika/</w:t>
      </w:r>
      <w:proofErr w:type="spellStart"/>
      <w:r w:rsidRPr="00C8680C">
        <w:rPr>
          <w:rFonts w:eastAsia="Times New Roman" w:cs="Arial"/>
          <w:lang w:eastAsia="sl-SI"/>
        </w:rPr>
        <w:t>co</w:t>
      </w:r>
      <w:proofErr w:type="spellEnd"/>
      <w:r w:rsidRPr="00C8680C">
        <w:rPr>
          <w:rFonts w:eastAsia="Times New Roman" w:cs="Arial"/>
          <w:lang w:eastAsia="sl-SI"/>
        </w:rPr>
        <w:t xml:space="preserve"> Občine </w:t>
      </w:r>
      <w:r>
        <w:rPr>
          <w:rFonts w:eastAsia="Times New Roman" w:cs="Arial"/>
          <w:lang w:eastAsia="sl-SI"/>
        </w:rPr>
        <w:t>Miren-Kostanjevica</w:t>
      </w:r>
      <w:r w:rsidRPr="00C8680C">
        <w:rPr>
          <w:rFonts w:eastAsia="Times New Roman" w:cs="Arial"/>
          <w:lang w:eastAsia="sl-SI"/>
        </w:rPr>
        <w:t xml:space="preserve"> v svetu območne izpostave Javnega sklada Republike Slovenije za kulturne dejavnosti</w:t>
      </w:r>
      <w:r>
        <w:rPr>
          <w:rFonts w:eastAsia="Times New Roman" w:cs="Arial"/>
          <w:lang w:eastAsia="sl-SI"/>
        </w:rPr>
        <w:t xml:space="preserve"> Nova Gorica</w:t>
      </w:r>
      <w:r w:rsidRPr="00C8680C">
        <w:rPr>
          <w:rFonts w:eastAsia="Times New Roman" w:cs="Arial"/>
          <w:lang w:eastAsia="sl-SI"/>
        </w:rPr>
        <w:t>.</w:t>
      </w:r>
    </w:p>
    <w:p w:rsidR="00C8680C" w:rsidRPr="00C8680C" w:rsidRDefault="00C8680C" w:rsidP="00C8680C">
      <w:pPr>
        <w:spacing w:after="240" w:line="259" w:lineRule="auto"/>
        <w:rPr>
          <w:rFonts w:eastAsia="Times New Roman" w:cs="Arial"/>
          <w:lang w:eastAsia="sl-SI"/>
        </w:rPr>
      </w:pPr>
      <w:r w:rsidRPr="00C8680C">
        <w:rPr>
          <w:rFonts w:eastAsia="Times New Roman" w:cs="Arial"/>
          <w:lang w:eastAsia="sl-SI"/>
        </w:rPr>
        <w:t>Soglašam z uporabo osebnih podatkov za namen, za katerega so bili pridobljeni.</w:t>
      </w:r>
    </w:p>
    <w:p w:rsidR="00C8680C" w:rsidRPr="00C8680C" w:rsidRDefault="00C8680C" w:rsidP="00C8680C">
      <w:pPr>
        <w:spacing w:line="259" w:lineRule="auto"/>
        <w:rPr>
          <w:rFonts w:eastAsia="Times New Roman" w:cs="Arial"/>
          <w:lang w:eastAsia="sl-SI"/>
        </w:rPr>
      </w:pPr>
      <w:r w:rsidRPr="00C8680C">
        <w:rPr>
          <w:rFonts w:eastAsia="Times New Roman" w:cs="Arial"/>
          <w:lang w:eastAsia="sl-SI"/>
        </w:rPr>
        <w:t>Izjavi prilagam:</w:t>
      </w:r>
    </w:p>
    <w:p w:rsidR="00C8680C" w:rsidRPr="00D83B91" w:rsidRDefault="00C8680C" w:rsidP="00C8680C">
      <w:pPr>
        <w:numPr>
          <w:ilvl w:val="0"/>
          <w:numId w:val="24"/>
        </w:numPr>
        <w:spacing w:after="240" w:line="259" w:lineRule="auto"/>
        <w:contextualSpacing/>
        <w:jc w:val="left"/>
        <w:rPr>
          <w:rFonts w:eastAsia="Times New Roman" w:cs="Arial"/>
          <w:b/>
          <w:bCs/>
          <w:lang w:eastAsia="sl-SI"/>
        </w:rPr>
      </w:pPr>
      <w:r w:rsidRPr="00D83B91">
        <w:rPr>
          <w:rFonts w:eastAsia="Times New Roman" w:cs="Arial"/>
          <w:b/>
          <w:bCs/>
          <w:lang w:eastAsia="sl-SI"/>
        </w:rPr>
        <w:t>kratko predstavitev s povzetkom dosedanjih izkušenj</w:t>
      </w:r>
    </w:p>
    <w:p w:rsidR="00C8680C" w:rsidRDefault="00C8680C" w:rsidP="00C8680C">
      <w:pPr>
        <w:spacing w:after="240" w:line="259" w:lineRule="auto"/>
        <w:contextualSpacing/>
        <w:jc w:val="left"/>
        <w:rPr>
          <w:rFonts w:eastAsia="Times New Roman" w:cs="Arial"/>
          <w:lang w:eastAsia="sl-SI"/>
        </w:rPr>
      </w:pPr>
    </w:p>
    <w:p w:rsidR="00C8680C" w:rsidRPr="00C8680C" w:rsidRDefault="00C8680C" w:rsidP="00C8680C">
      <w:pPr>
        <w:spacing w:after="240" w:line="259" w:lineRule="auto"/>
        <w:contextualSpacing/>
        <w:jc w:val="left"/>
        <w:rPr>
          <w:rFonts w:eastAsia="Times New Roman" w:cs="Arial"/>
          <w:lang w:eastAsia="sl-SI"/>
        </w:rPr>
      </w:pPr>
    </w:p>
    <w:p w:rsidR="00C8680C" w:rsidRPr="00C8680C" w:rsidRDefault="00C8680C" w:rsidP="00C8680C">
      <w:pPr>
        <w:spacing w:after="240" w:line="259" w:lineRule="auto"/>
        <w:rPr>
          <w:rFonts w:eastAsia="Times New Roman" w:cs="Arial"/>
          <w:lang w:eastAsia="sl-SI"/>
        </w:rPr>
      </w:pPr>
      <w:r w:rsidRPr="00C8680C">
        <w:rPr>
          <w:rFonts w:eastAsia="Times New Roman" w:cs="Arial"/>
          <w:lang w:eastAsia="sl-SI"/>
        </w:rPr>
        <w:t>V _________________, dne _______________</w:t>
      </w:r>
    </w:p>
    <w:p w:rsidR="00C8680C" w:rsidRPr="00C8680C" w:rsidRDefault="00C8680C" w:rsidP="00C8680C">
      <w:pPr>
        <w:spacing w:after="240" w:line="259" w:lineRule="auto"/>
        <w:rPr>
          <w:rFonts w:eastAsia="Times New Roman" w:cs="Arial"/>
          <w:lang w:eastAsia="sl-SI"/>
        </w:rPr>
      </w:pPr>
    </w:p>
    <w:p w:rsidR="00C8680C" w:rsidRPr="00C8680C" w:rsidRDefault="00C8680C" w:rsidP="00C8680C">
      <w:pPr>
        <w:spacing w:line="259" w:lineRule="auto"/>
        <w:jc w:val="right"/>
        <w:rPr>
          <w:rFonts w:eastAsia="Times New Roman" w:cs="Arial"/>
          <w:lang w:eastAsia="sl-SI"/>
        </w:rPr>
      </w:pPr>
      <w:r w:rsidRPr="00C8680C">
        <w:rPr>
          <w:rFonts w:eastAsia="Times New Roman" w:cs="Arial"/>
          <w:lang w:eastAsia="sl-SI"/>
        </w:rPr>
        <w:t xml:space="preserve"> _________________________________________</w:t>
      </w:r>
    </w:p>
    <w:p w:rsidR="00C8680C" w:rsidRPr="00C8680C" w:rsidRDefault="00C8680C" w:rsidP="00C8680C">
      <w:pPr>
        <w:spacing w:line="259" w:lineRule="auto"/>
        <w:jc w:val="right"/>
        <w:rPr>
          <w:rFonts w:eastAsia="Times New Roman" w:cs="Arial"/>
          <w:i/>
          <w:iCs/>
          <w:lang w:eastAsia="sl-SI"/>
        </w:rPr>
      </w:pPr>
      <w:r w:rsidRPr="00C8680C">
        <w:rPr>
          <w:rFonts w:eastAsia="Times New Roman" w:cs="Arial"/>
          <w:i/>
          <w:iCs/>
          <w:lang w:eastAsia="sl-SI"/>
        </w:rPr>
        <w:t>(lastnoročni podpis)</w:t>
      </w:r>
    </w:p>
    <w:p w:rsidR="004B7211" w:rsidRDefault="004B7211">
      <w:pPr>
        <w:spacing w:after="160" w:line="259" w:lineRule="auto"/>
        <w:jc w:val="left"/>
        <w:sectPr w:rsidR="004B7211" w:rsidSect="00384258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4B7211" w:rsidRDefault="008D3E05" w:rsidP="004B7211">
      <w:pPr>
        <w:tabs>
          <w:tab w:val="left" w:pos="3915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KRATKA </w:t>
      </w:r>
      <w:r w:rsidR="004B7211" w:rsidRPr="004B7211">
        <w:rPr>
          <w:b/>
          <w:bCs/>
        </w:rPr>
        <w:t>PREDSTAVITEV KANDIDATA</w:t>
      </w:r>
      <w:r w:rsidR="00731D60">
        <w:rPr>
          <w:b/>
          <w:bCs/>
        </w:rPr>
        <w:t>/TKE</w:t>
      </w:r>
    </w:p>
    <w:p w:rsidR="004B7211" w:rsidRDefault="004B7211" w:rsidP="004B7211">
      <w:pPr>
        <w:tabs>
          <w:tab w:val="left" w:pos="3915"/>
        </w:tabs>
      </w:pPr>
    </w:p>
    <w:p w:rsidR="004B7211" w:rsidRDefault="004B7211" w:rsidP="004B7211">
      <w:pPr>
        <w:tabs>
          <w:tab w:val="left" w:pos="3915"/>
        </w:tabs>
      </w:pPr>
    </w:p>
    <w:p w:rsidR="004B7211" w:rsidRPr="004B7211" w:rsidRDefault="004B7211" w:rsidP="004B7211">
      <w:pPr>
        <w:tabs>
          <w:tab w:val="left" w:pos="3915"/>
        </w:tabs>
      </w:pPr>
    </w:p>
    <w:sectPr w:rsidR="004B7211" w:rsidRPr="004B7211" w:rsidSect="0038425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34B3" w:rsidRDefault="00D434B3" w:rsidP="000C313D">
      <w:pPr>
        <w:spacing w:line="240" w:lineRule="auto"/>
      </w:pPr>
      <w:r>
        <w:separator/>
      </w:r>
    </w:p>
  </w:endnote>
  <w:endnote w:type="continuationSeparator" w:id="0">
    <w:p w:rsidR="00D434B3" w:rsidRDefault="00D434B3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34B3" w:rsidRDefault="00D434B3" w:rsidP="000C313D">
      <w:pPr>
        <w:spacing w:line="240" w:lineRule="auto"/>
      </w:pPr>
      <w:r>
        <w:separator/>
      </w:r>
    </w:p>
  </w:footnote>
  <w:footnote w:type="continuationSeparator" w:id="0">
    <w:p w:rsidR="00D434B3" w:rsidRDefault="00D434B3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4D85" w:rsidRDefault="00C84F01">
    <w:pPr>
      <w:pStyle w:val="Glava"/>
    </w:pPr>
    <w:r>
      <w:rPr>
        <w:noProof/>
        <w:lang w:eastAsia="sl-SI"/>
      </w:rPr>
      <w:drawing>
        <wp:inline distT="0" distB="0" distL="0" distR="0" wp14:anchorId="63B7720E" wp14:editId="0F9F76EE">
          <wp:extent cx="2752725" cy="89535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- OM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7211" w:rsidRDefault="004B72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32D"/>
    <w:multiLevelType w:val="hybridMultilevel"/>
    <w:tmpl w:val="F2F89AF4"/>
    <w:lvl w:ilvl="0" w:tplc="849CD99C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4"/>
  </w:num>
  <w:num w:numId="6">
    <w:abstractNumId w:val="17"/>
  </w:num>
  <w:num w:numId="7">
    <w:abstractNumId w:val="6"/>
  </w:num>
  <w:num w:numId="8">
    <w:abstractNumId w:val="3"/>
  </w:num>
  <w:num w:numId="9">
    <w:abstractNumId w:val="22"/>
  </w:num>
  <w:num w:numId="10">
    <w:abstractNumId w:val="13"/>
  </w:num>
  <w:num w:numId="11">
    <w:abstractNumId w:val="19"/>
  </w:num>
  <w:num w:numId="12">
    <w:abstractNumId w:val="20"/>
  </w:num>
  <w:num w:numId="13">
    <w:abstractNumId w:val="16"/>
  </w:num>
  <w:num w:numId="14">
    <w:abstractNumId w:val="10"/>
  </w:num>
  <w:num w:numId="15">
    <w:abstractNumId w:val="1"/>
  </w:num>
  <w:num w:numId="16">
    <w:abstractNumId w:val="11"/>
  </w:num>
  <w:num w:numId="17">
    <w:abstractNumId w:val="7"/>
  </w:num>
  <w:num w:numId="18">
    <w:abstractNumId w:val="2"/>
  </w:num>
  <w:num w:numId="19">
    <w:abstractNumId w:val="15"/>
  </w:num>
  <w:num w:numId="20">
    <w:abstractNumId w:val="0"/>
  </w:num>
  <w:num w:numId="21">
    <w:abstractNumId w:val="5"/>
  </w:num>
  <w:num w:numId="22">
    <w:abstractNumId w:val="12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D56F2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0B7C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12D91"/>
    <w:rsid w:val="003249B7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078EA"/>
    <w:rsid w:val="004104D5"/>
    <w:rsid w:val="00424EC8"/>
    <w:rsid w:val="004404C4"/>
    <w:rsid w:val="00465A4E"/>
    <w:rsid w:val="004718EF"/>
    <w:rsid w:val="004922F4"/>
    <w:rsid w:val="004976FE"/>
    <w:rsid w:val="004A3228"/>
    <w:rsid w:val="004A4F4C"/>
    <w:rsid w:val="004A5064"/>
    <w:rsid w:val="004B7211"/>
    <w:rsid w:val="004C0B29"/>
    <w:rsid w:val="004F260D"/>
    <w:rsid w:val="004F370F"/>
    <w:rsid w:val="00516416"/>
    <w:rsid w:val="005245F3"/>
    <w:rsid w:val="00535F3B"/>
    <w:rsid w:val="005755CE"/>
    <w:rsid w:val="005769EF"/>
    <w:rsid w:val="00582A25"/>
    <w:rsid w:val="005874ED"/>
    <w:rsid w:val="00590219"/>
    <w:rsid w:val="00592F11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9304E"/>
    <w:rsid w:val="006A71B6"/>
    <w:rsid w:val="006B6CAD"/>
    <w:rsid w:val="006C1C66"/>
    <w:rsid w:val="006D3D69"/>
    <w:rsid w:val="007002DB"/>
    <w:rsid w:val="007250F6"/>
    <w:rsid w:val="00731D60"/>
    <w:rsid w:val="00742E5C"/>
    <w:rsid w:val="00754E87"/>
    <w:rsid w:val="00756591"/>
    <w:rsid w:val="0076708F"/>
    <w:rsid w:val="007D27C7"/>
    <w:rsid w:val="007F3757"/>
    <w:rsid w:val="007F3B67"/>
    <w:rsid w:val="007F4129"/>
    <w:rsid w:val="007F6909"/>
    <w:rsid w:val="007F6CB2"/>
    <w:rsid w:val="0080122A"/>
    <w:rsid w:val="0080238C"/>
    <w:rsid w:val="008123A7"/>
    <w:rsid w:val="00826CB8"/>
    <w:rsid w:val="008457A9"/>
    <w:rsid w:val="008471D2"/>
    <w:rsid w:val="008523FF"/>
    <w:rsid w:val="00856936"/>
    <w:rsid w:val="00863C13"/>
    <w:rsid w:val="008A1E64"/>
    <w:rsid w:val="008C5A10"/>
    <w:rsid w:val="008D0504"/>
    <w:rsid w:val="008D1E1D"/>
    <w:rsid w:val="008D3E05"/>
    <w:rsid w:val="008E54A4"/>
    <w:rsid w:val="008F3F3D"/>
    <w:rsid w:val="0090453B"/>
    <w:rsid w:val="009059FE"/>
    <w:rsid w:val="00973D04"/>
    <w:rsid w:val="00993998"/>
    <w:rsid w:val="00996A2A"/>
    <w:rsid w:val="009A0312"/>
    <w:rsid w:val="009A416E"/>
    <w:rsid w:val="00A04A3B"/>
    <w:rsid w:val="00A130D3"/>
    <w:rsid w:val="00A325F8"/>
    <w:rsid w:val="00A35395"/>
    <w:rsid w:val="00A54BA7"/>
    <w:rsid w:val="00A7700B"/>
    <w:rsid w:val="00A8403C"/>
    <w:rsid w:val="00A95DFB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E7D4A"/>
    <w:rsid w:val="00BF7216"/>
    <w:rsid w:val="00C026D3"/>
    <w:rsid w:val="00C30107"/>
    <w:rsid w:val="00C340DF"/>
    <w:rsid w:val="00C42A1B"/>
    <w:rsid w:val="00C451D2"/>
    <w:rsid w:val="00C57E16"/>
    <w:rsid w:val="00C8352A"/>
    <w:rsid w:val="00C84F01"/>
    <w:rsid w:val="00C8680C"/>
    <w:rsid w:val="00C875CC"/>
    <w:rsid w:val="00C95084"/>
    <w:rsid w:val="00CA370D"/>
    <w:rsid w:val="00CB4A4F"/>
    <w:rsid w:val="00CC6F40"/>
    <w:rsid w:val="00CD0265"/>
    <w:rsid w:val="00CE387F"/>
    <w:rsid w:val="00D06CBE"/>
    <w:rsid w:val="00D20092"/>
    <w:rsid w:val="00D34064"/>
    <w:rsid w:val="00D434B3"/>
    <w:rsid w:val="00D478F3"/>
    <w:rsid w:val="00D536EE"/>
    <w:rsid w:val="00D570D5"/>
    <w:rsid w:val="00D8120D"/>
    <w:rsid w:val="00D83B91"/>
    <w:rsid w:val="00D863DE"/>
    <w:rsid w:val="00DE2353"/>
    <w:rsid w:val="00DE353C"/>
    <w:rsid w:val="00DE3C48"/>
    <w:rsid w:val="00DE4840"/>
    <w:rsid w:val="00DF01DE"/>
    <w:rsid w:val="00DF4D85"/>
    <w:rsid w:val="00DF6163"/>
    <w:rsid w:val="00E00C36"/>
    <w:rsid w:val="00E15456"/>
    <w:rsid w:val="00E31EB3"/>
    <w:rsid w:val="00E37815"/>
    <w:rsid w:val="00E56845"/>
    <w:rsid w:val="00E74BB2"/>
    <w:rsid w:val="00E74DEE"/>
    <w:rsid w:val="00E75403"/>
    <w:rsid w:val="00E761F5"/>
    <w:rsid w:val="00E8194C"/>
    <w:rsid w:val="00E87712"/>
    <w:rsid w:val="00E904D2"/>
    <w:rsid w:val="00E9467F"/>
    <w:rsid w:val="00EB427E"/>
    <w:rsid w:val="00EC14FC"/>
    <w:rsid w:val="00ED417F"/>
    <w:rsid w:val="00EE0985"/>
    <w:rsid w:val="00EE6692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77ABE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F7D8"/>
  <w15:docId w15:val="{B0B990E6-94EB-46D9-B870-CD37EF4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4B7EA5-2DC6-4742-9820-EF3E5C5A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ASM</cp:lastModifiedBy>
  <cp:revision>8</cp:revision>
  <cp:lastPrinted>2019-11-08T12:58:00Z</cp:lastPrinted>
  <dcterms:created xsi:type="dcterms:W3CDTF">2020-06-19T08:49:00Z</dcterms:created>
  <dcterms:modified xsi:type="dcterms:W3CDTF">2020-06-29T12:22:00Z</dcterms:modified>
</cp:coreProperties>
</file>